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74F6" w14:textId="77777777" w:rsidR="002345BB" w:rsidRDefault="004A4450" w:rsidP="00034276">
      <w:pPr>
        <w:autoSpaceDE w:val="0"/>
        <w:autoSpaceDN w:val="0"/>
        <w:adjustRightInd w:val="0"/>
        <w:ind w:right="-33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F05BFC" wp14:editId="6005A33E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137910" cy="0"/>
                <wp:effectExtent l="0" t="0" r="34290" b="1905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928AD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0" to="47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C1Ew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" strokeweight="1.75pt"/>
            </w:pict>
          </mc:Fallback>
        </mc:AlternateContent>
      </w:r>
    </w:p>
    <w:p w14:paraId="67AEE8D7" w14:textId="77777777" w:rsidR="003A385A" w:rsidRPr="002E24D8" w:rsidRDefault="00317BF8" w:rsidP="003A385A">
      <w:pPr>
        <w:autoSpaceDE w:val="0"/>
        <w:autoSpaceDN w:val="0"/>
        <w:adjustRightInd w:val="0"/>
        <w:ind w:left="-180" w:right="-334"/>
        <w:jc w:val="right"/>
        <w:rPr>
          <w:rFonts w:ascii="Arial" w:hAnsi="Arial" w:cs="Arial"/>
        </w:rPr>
      </w:pPr>
      <w:r w:rsidRPr="002E24D8">
        <w:rPr>
          <w:rFonts w:ascii="Arial" w:hAnsi="Arial" w:cs="Arial"/>
          <w:b/>
        </w:rPr>
        <w:t xml:space="preserve"> </w:t>
      </w:r>
      <w:r w:rsidR="003730AD" w:rsidRPr="002E24D8">
        <w:rPr>
          <w:rFonts w:ascii="Arial" w:hAnsi="Arial" w:cs="Arial"/>
          <w:b/>
        </w:rPr>
        <w:t xml:space="preserve">Academic Year </w:t>
      </w:r>
      <w:r w:rsidR="00CD7E8F" w:rsidRPr="002E24D8">
        <w:rPr>
          <w:rFonts w:ascii="Arial" w:hAnsi="Arial" w:cs="Arial"/>
          <w:b/>
        </w:rPr>
        <w:t>2022</w:t>
      </w:r>
      <w:r w:rsidR="00517EDA" w:rsidRPr="002E24D8">
        <w:rPr>
          <w:rFonts w:ascii="Arial" w:hAnsi="Arial" w:cs="Arial"/>
          <w:b/>
        </w:rPr>
        <w:t>-</w:t>
      </w:r>
      <w:r w:rsidR="00633D54" w:rsidRPr="002E24D8">
        <w:rPr>
          <w:rFonts w:ascii="Arial" w:hAnsi="Arial" w:cs="Arial"/>
          <w:b/>
        </w:rPr>
        <w:t>20</w:t>
      </w:r>
      <w:r w:rsidR="001D285F" w:rsidRPr="002E24D8">
        <w:rPr>
          <w:rFonts w:ascii="Arial" w:hAnsi="Arial" w:cs="Arial"/>
          <w:b/>
        </w:rPr>
        <w:t>2</w:t>
      </w:r>
      <w:r w:rsidR="00CD7E8F" w:rsidRPr="002E24D8">
        <w:rPr>
          <w:rFonts w:ascii="Arial" w:hAnsi="Arial" w:cs="Arial"/>
          <w:b/>
        </w:rPr>
        <w:t>3</w:t>
      </w:r>
    </w:p>
    <w:p w14:paraId="3C277A64" w14:textId="77777777" w:rsidR="0019700A" w:rsidRPr="002E24D8" w:rsidRDefault="00705077" w:rsidP="0019700A">
      <w:pPr>
        <w:autoSpaceDE w:val="0"/>
        <w:autoSpaceDN w:val="0"/>
        <w:adjustRightInd w:val="0"/>
        <w:ind w:left="-180" w:right="-334"/>
        <w:rPr>
          <w:rFonts w:ascii="Arial" w:hAnsi="Arial" w:cs="Arial"/>
        </w:rPr>
      </w:pPr>
      <w:r w:rsidRPr="002E24D8">
        <w:rPr>
          <w:rFonts w:ascii="Arial" w:hAnsi="Arial" w:cs="Arial"/>
          <w:bCs/>
        </w:rPr>
        <w:t xml:space="preserve">Dear </w:t>
      </w:r>
      <w:r w:rsidR="002311A6" w:rsidRPr="002E24D8">
        <w:rPr>
          <w:rFonts w:ascii="Arial" w:hAnsi="Arial" w:cs="Arial"/>
          <w:bCs/>
        </w:rPr>
        <w:t>Parent/Carer</w:t>
      </w:r>
      <w:r w:rsidR="00D9299E" w:rsidRPr="002E24D8">
        <w:rPr>
          <w:rFonts w:ascii="Arial" w:hAnsi="Arial" w:cs="Arial"/>
          <w:bCs/>
        </w:rPr>
        <w:t>,</w:t>
      </w:r>
    </w:p>
    <w:p w14:paraId="518F1296" w14:textId="77777777" w:rsidR="0019700A" w:rsidRDefault="0019700A" w:rsidP="0019700A">
      <w:pPr>
        <w:autoSpaceDE w:val="0"/>
        <w:autoSpaceDN w:val="0"/>
        <w:adjustRightInd w:val="0"/>
        <w:ind w:left="-180" w:right="-334"/>
        <w:rPr>
          <w:rFonts w:ascii="Arial" w:hAnsi="Arial" w:cs="Arial"/>
          <w:sz w:val="22"/>
          <w:szCs w:val="22"/>
        </w:rPr>
      </w:pPr>
    </w:p>
    <w:p w14:paraId="78C8F089" w14:textId="4C650F7A" w:rsidR="001F35F1" w:rsidRPr="006875CA" w:rsidRDefault="00250457" w:rsidP="001F35F1">
      <w:pPr>
        <w:autoSpaceDE w:val="0"/>
        <w:autoSpaceDN w:val="0"/>
        <w:adjustRightInd w:val="0"/>
        <w:ind w:left="-180" w:right="-334"/>
        <w:rPr>
          <w:rFonts w:ascii="Arial" w:hAnsi="Arial" w:cs="Arial"/>
          <w:b/>
          <w:bCs/>
          <w:color w:val="E71C73"/>
          <w:kern w:val="24"/>
          <w:sz w:val="28"/>
          <w:szCs w:val="28"/>
        </w:rPr>
      </w:pPr>
      <w:bookmarkStart w:id="0" w:name="_Hlk137197508"/>
      <w:r w:rsidRPr="001F35F1">
        <w:rPr>
          <w:rFonts w:ascii="Arial" w:hAnsi="Arial" w:cs="Arial"/>
          <w:b/>
          <w:bCs/>
          <w:color w:val="E71C73"/>
          <w:kern w:val="24"/>
          <w:sz w:val="28"/>
          <w:szCs w:val="28"/>
        </w:rPr>
        <w:t xml:space="preserve">MK </w:t>
      </w:r>
      <w:r w:rsidR="00277E53">
        <w:rPr>
          <w:rFonts w:ascii="Arial" w:hAnsi="Arial" w:cs="Arial"/>
          <w:b/>
          <w:bCs/>
          <w:color w:val="E71C73"/>
          <w:kern w:val="24"/>
          <w:sz w:val="28"/>
          <w:szCs w:val="28"/>
        </w:rPr>
        <w:t xml:space="preserve">Primary </w:t>
      </w:r>
      <w:r w:rsidRPr="001F35F1">
        <w:rPr>
          <w:rFonts w:ascii="Arial" w:hAnsi="Arial" w:cs="Arial"/>
          <w:b/>
          <w:bCs/>
          <w:color w:val="E71C73"/>
          <w:kern w:val="24"/>
          <w:sz w:val="28"/>
          <w:szCs w:val="28"/>
        </w:rPr>
        <w:t>School Explorers Competition</w:t>
      </w:r>
      <w:r w:rsidR="001A3669">
        <w:rPr>
          <w:rFonts w:ascii="Arial" w:hAnsi="Arial" w:cs="Arial"/>
          <w:b/>
          <w:bCs/>
          <w:color w:val="E71C73"/>
          <w:kern w:val="24"/>
          <w:sz w:val="28"/>
          <w:szCs w:val="28"/>
        </w:rPr>
        <w:t>- Summer Holidays 2023</w:t>
      </w:r>
    </w:p>
    <w:bookmarkEnd w:id="0"/>
    <w:p w14:paraId="4FC0B520" w14:textId="77777777" w:rsidR="00250457" w:rsidRDefault="00250457" w:rsidP="00250457">
      <w:pPr>
        <w:autoSpaceDE w:val="0"/>
        <w:autoSpaceDN w:val="0"/>
        <w:adjustRightInd w:val="0"/>
        <w:ind w:left="-180" w:right="-334"/>
        <w:rPr>
          <w:rFonts w:ascii="Arial" w:hAnsi="Arial" w:cs="Arial"/>
          <w:sz w:val="22"/>
          <w:szCs w:val="22"/>
        </w:rPr>
      </w:pPr>
    </w:p>
    <w:p w14:paraId="2EF1621F" w14:textId="77777777" w:rsidR="00250457" w:rsidRPr="001F35F1" w:rsidRDefault="00250457" w:rsidP="00250457">
      <w:pPr>
        <w:autoSpaceDE w:val="0"/>
        <w:autoSpaceDN w:val="0"/>
        <w:ind w:left="-180" w:right="-270"/>
        <w:rPr>
          <w:rFonts w:ascii="Arial" w:hAnsi="Arial" w:cs="Arial"/>
          <w:b/>
          <w:bCs/>
          <w:color w:val="00B050"/>
          <w:kern w:val="24"/>
          <w:sz w:val="28"/>
          <w:szCs w:val="28"/>
        </w:rPr>
      </w:pPr>
      <w:r w:rsidRPr="001F35F1">
        <w:rPr>
          <w:rFonts w:ascii="Arial" w:hAnsi="Arial" w:cs="Arial"/>
          <w:b/>
          <w:bCs/>
          <w:color w:val="00B050"/>
          <w:kern w:val="24"/>
          <w:sz w:val="28"/>
          <w:szCs w:val="28"/>
        </w:rPr>
        <w:t>What?</w:t>
      </w:r>
    </w:p>
    <w:p w14:paraId="7D4DFC66" w14:textId="77777777" w:rsidR="001A3669" w:rsidRDefault="001A3669" w:rsidP="001A3669">
      <w:pPr>
        <w:autoSpaceDE w:val="0"/>
        <w:autoSpaceDN w:val="0"/>
        <w:ind w:left="-180" w:right="-270"/>
        <w:rPr>
          <w:rFonts w:ascii="Arial" w:hAnsi="Arial" w:cs="Arial"/>
        </w:rPr>
      </w:pPr>
      <w:r>
        <w:rPr>
          <w:rFonts w:ascii="Arial" w:hAnsi="Arial" w:cs="Arial"/>
        </w:rPr>
        <w:t>Your family is</w:t>
      </w:r>
      <w:r w:rsidR="007F3CA3" w:rsidRPr="001F35F1">
        <w:rPr>
          <w:rFonts w:ascii="Arial" w:hAnsi="Arial" w:cs="Arial"/>
        </w:rPr>
        <w:t xml:space="preserve"> invited to take part in the </w:t>
      </w:r>
      <w:r>
        <w:rPr>
          <w:rFonts w:ascii="Arial" w:hAnsi="Arial" w:cs="Arial"/>
        </w:rPr>
        <w:t xml:space="preserve">Milton Keynes </w:t>
      </w:r>
      <w:r w:rsidR="007F3CA3" w:rsidRPr="001F35F1">
        <w:rPr>
          <w:rFonts w:ascii="Arial" w:hAnsi="Arial" w:cs="Arial"/>
        </w:rPr>
        <w:t xml:space="preserve">School Explorers competition </w:t>
      </w:r>
      <w:r w:rsidR="00EF579B" w:rsidRPr="001F35F1">
        <w:rPr>
          <w:rFonts w:ascii="Arial" w:hAnsi="Arial" w:cs="Arial"/>
          <w:b/>
          <w:bCs/>
        </w:rPr>
        <w:t>from July 22</w:t>
      </w:r>
      <w:r w:rsidR="00EF579B" w:rsidRPr="001F35F1">
        <w:rPr>
          <w:rFonts w:ascii="Arial" w:hAnsi="Arial" w:cs="Arial"/>
          <w:b/>
          <w:bCs/>
          <w:vertAlign w:val="superscript"/>
        </w:rPr>
        <w:t>nd</w:t>
      </w:r>
      <w:r w:rsidR="00EF579B" w:rsidRPr="001F35F1">
        <w:rPr>
          <w:rFonts w:ascii="Arial" w:hAnsi="Arial" w:cs="Arial"/>
          <w:b/>
          <w:bCs/>
        </w:rPr>
        <w:t xml:space="preserve"> to September 4</w:t>
      </w:r>
      <w:r w:rsidR="00EF579B" w:rsidRPr="001F35F1">
        <w:rPr>
          <w:rFonts w:ascii="Arial" w:hAnsi="Arial" w:cs="Arial"/>
          <w:b/>
          <w:bCs/>
          <w:vertAlign w:val="superscript"/>
        </w:rPr>
        <w:t>th</w:t>
      </w:r>
      <w:r w:rsidR="00EF579B" w:rsidRPr="001F35F1">
        <w:rPr>
          <w:rFonts w:ascii="Arial" w:hAnsi="Arial" w:cs="Arial"/>
        </w:rPr>
        <w:t xml:space="preserve"> </w:t>
      </w:r>
      <w:r w:rsidR="007F3CA3" w:rsidRPr="001F35F1">
        <w:rPr>
          <w:rFonts w:ascii="Arial" w:hAnsi="Arial" w:cs="Arial"/>
        </w:rPr>
        <w:t xml:space="preserve">using the </w:t>
      </w:r>
      <w:r w:rsidR="007F3CA3" w:rsidRPr="001F35F1">
        <w:rPr>
          <w:rFonts w:ascii="Arial" w:hAnsi="Arial" w:cs="Arial"/>
          <w:b/>
          <w:bCs/>
        </w:rPr>
        <w:t>FREE</w:t>
      </w:r>
      <w:r w:rsidR="007F3CA3" w:rsidRPr="001F35F1">
        <w:rPr>
          <w:rFonts w:ascii="Arial" w:hAnsi="Arial" w:cs="Arial"/>
        </w:rPr>
        <w:t xml:space="preserve"> Love Exp</w:t>
      </w:r>
      <w:r>
        <w:rPr>
          <w:rFonts w:ascii="Arial" w:hAnsi="Arial" w:cs="Arial"/>
        </w:rPr>
        <w:t>loring App. The a</w:t>
      </w:r>
      <w:r w:rsidR="007F3CA3" w:rsidRPr="001F35F1">
        <w:rPr>
          <w:rFonts w:ascii="Arial" w:hAnsi="Arial" w:cs="Arial"/>
        </w:rPr>
        <w:t xml:space="preserve">pp provides free, educational and fun games to play in and around Milton Keynes. </w:t>
      </w:r>
    </w:p>
    <w:p w14:paraId="33D8DDA6" w14:textId="77777777" w:rsidR="001A3669" w:rsidRDefault="001A3669" w:rsidP="001A3669">
      <w:pPr>
        <w:autoSpaceDE w:val="0"/>
        <w:autoSpaceDN w:val="0"/>
        <w:ind w:left="-180" w:right="-270"/>
        <w:rPr>
          <w:rFonts w:ascii="Arial" w:hAnsi="Arial" w:cs="Arial"/>
        </w:rPr>
      </w:pPr>
    </w:p>
    <w:p w14:paraId="21BC083E" w14:textId="77777777" w:rsidR="00AB37C1" w:rsidRDefault="001A3669" w:rsidP="001A3669">
      <w:pPr>
        <w:autoSpaceDE w:val="0"/>
        <w:autoSpaceDN w:val="0"/>
        <w:ind w:left="-180" w:right="-270"/>
        <w:rPr>
          <w:rFonts w:ascii="Arial" w:hAnsi="Arial" w:cs="Arial"/>
        </w:rPr>
      </w:pPr>
      <w:r>
        <w:rPr>
          <w:rFonts w:ascii="Arial" w:hAnsi="Arial" w:cs="Arial"/>
        </w:rPr>
        <w:t xml:space="preserve">Take your family on a </w:t>
      </w:r>
      <w:r>
        <w:rPr>
          <w:rFonts w:ascii="Arial" w:hAnsi="Arial" w:cs="Arial"/>
          <w:b/>
          <w:bCs/>
        </w:rPr>
        <w:t>dinosaur safari</w:t>
      </w:r>
      <w:r>
        <w:rPr>
          <w:rFonts w:ascii="Arial" w:hAnsi="Arial" w:cs="Arial"/>
        </w:rPr>
        <w:t xml:space="preserve"> or hunt the </w:t>
      </w:r>
      <w:r>
        <w:rPr>
          <w:rFonts w:ascii="Arial" w:hAnsi="Arial" w:cs="Arial"/>
          <w:b/>
          <w:bCs/>
        </w:rPr>
        <w:t>mega mini beasts</w:t>
      </w:r>
      <w:r>
        <w:rPr>
          <w:rFonts w:ascii="Arial" w:hAnsi="Arial" w:cs="Arial"/>
        </w:rPr>
        <w:t xml:space="preserve"> and earn points for your school as you increase your steps and answer the questions. There are lots of games and trails to choose from across MK parks so </w:t>
      </w:r>
      <w:r>
        <w:rPr>
          <w:rFonts w:ascii="Arial" w:hAnsi="Arial" w:cs="Arial"/>
          <w:b/>
          <w:bCs/>
        </w:rPr>
        <w:t>don’t miss out!</w:t>
      </w:r>
    </w:p>
    <w:p w14:paraId="4594EB52" w14:textId="77777777" w:rsidR="001A3669" w:rsidRDefault="001A3669" w:rsidP="001A3669">
      <w:pPr>
        <w:autoSpaceDE w:val="0"/>
        <w:autoSpaceDN w:val="0"/>
        <w:ind w:left="-180" w:right="-270"/>
        <w:rPr>
          <w:rFonts w:ascii="Arial" w:hAnsi="Arial" w:cs="Arial"/>
        </w:rPr>
      </w:pPr>
    </w:p>
    <w:p w14:paraId="7D14767C" w14:textId="77777777" w:rsidR="007F3CA3" w:rsidRPr="00A93FDE" w:rsidRDefault="007E1A83" w:rsidP="00250457">
      <w:pPr>
        <w:autoSpaceDE w:val="0"/>
        <w:autoSpaceDN w:val="0"/>
        <w:ind w:left="-180" w:right="-270"/>
        <w:rPr>
          <w:rFonts w:ascii="Arial" w:hAnsi="Arial" w:cs="Arial"/>
          <w:b/>
          <w:bCs/>
        </w:rPr>
      </w:pPr>
      <w:r w:rsidRPr="00A93FDE">
        <w:rPr>
          <w:rFonts w:ascii="Arial" w:hAnsi="Arial" w:cs="Arial"/>
          <w:b/>
          <w:bCs/>
        </w:rPr>
        <w:t>The more you play – the more points you earn for your school to keep them at the top of the leader board!</w:t>
      </w:r>
    </w:p>
    <w:p w14:paraId="1512811D" w14:textId="77777777" w:rsidR="007F3CA3" w:rsidRDefault="001F35F1" w:rsidP="007F3CA3">
      <w:pPr>
        <w:autoSpaceDE w:val="0"/>
        <w:autoSpaceDN w:val="0"/>
        <w:ind w:left="-180" w:right="-270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54736A" wp14:editId="69DC86F1">
            <wp:simplePos x="0" y="0"/>
            <wp:positionH relativeFrom="margin">
              <wp:align>center</wp:align>
            </wp:positionH>
            <wp:positionV relativeFrom="paragraph">
              <wp:posOffset>185034</wp:posOffset>
            </wp:positionV>
            <wp:extent cx="4578985" cy="1927860"/>
            <wp:effectExtent l="0" t="0" r="0" b="0"/>
            <wp:wrapTopAndBottom/>
            <wp:docPr id="1" name="Picture 1" descr="A picture containing text, screensho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FF800" w14:textId="77777777" w:rsidR="001F35F1" w:rsidRDefault="001F35F1" w:rsidP="00250457">
      <w:pPr>
        <w:autoSpaceDE w:val="0"/>
        <w:autoSpaceDN w:val="0"/>
        <w:ind w:left="-180" w:right="-270"/>
        <w:rPr>
          <w:rFonts w:ascii="Arial" w:hAnsi="Arial" w:cs="Arial"/>
          <w:b/>
          <w:bCs/>
          <w:color w:val="00B050"/>
          <w:kern w:val="24"/>
          <w:sz w:val="28"/>
          <w:szCs w:val="28"/>
        </w:rPr>
      </w:pPr>
    </w:p>
    <w:p w14:paraId="6E09CFE5" w14:textId="77777777" w:rsidR="00250457" w:rsidRPr="001F35F1" w:rsidRDefault="00250457" w:rsidP="00250457">
      <w:pPr>
        <w:autoSpaceDE w:val="0"/>
        <w:autoSpaceDN w:val="0"/>
        <w:ind w:left="-180" w:right="-270"/>
        <w:rPr>
          <w:rFonts w:ascii="Arial" w:hAnsi="Arial" w:cs="Arial"/>
          <w:b/>
          <w:bCs/>
          <w:color w:val="00B050"/>
          <w:kern w:val="24"/>
          <w:sz w:val="28"/>
          <w:szCs w:val="28"/>
        </w:rPr>
      </w:pPr>
      <w:r w:rsidRPr="001F35F1">
        <w:rPr>
          <w:rFonts w:ascii="Arial" w:hAnsi="Arial" w:cs="Arial"/>
          <w:b/>
          <w:bCs/>
          <w:color w:val="00B050"/>
          <w:kern w:val="24"/>
          <w:sz w:val="28"/>
          <w:szCs w:val="28"/>
        </w:rPr>
        <w:t>Why?</w:t>
      </w:r>
    </w:p>
    <w:p w14:paraId="0979715E" w14:textId="77777777" w:rsidR="00BF4614" w:rsidRPr="001A3669" w:rsidRDefault="00250457" w:rsidP="001A3669">
      <w:pPr>
        <w:autoSpaceDE w:val="0"/>
        <w:autoSpaceDN w:val="0"/>
        <w:ind w:left="-180" w:right="-270"/>
        <w:rPr>
          <w:rFonts w:ascii="Arial" w:hAnsi="Arial" w:cs="Arial"/>
          <w:color w:val="00B0F0"/>
        </w:rPr>
      </w:pPr>
      <w:r w:rsidRPr="001F35F1">
        <w:rPr>
          <w:rFonts w:ascii="Arial" w:hAnsi="Arial" w:cs="Arial"/>
        </w:rPr>
        <w:t xml:space="preserve">This is an opportunity for families to get active </w:t>
      </w:r>
      <w:r w:rsidR="001A3669">
        <w:rPr>
          <w:rFonts w:ascii="Arial" w:hAnsi="Arial" w:cs="Arial"/>
        </w:rPr>
        <w:t xml:space="preserve">together </w:t>
      </w:r>
      <w:r w:rsidRPr="001F35F1">
        <w:rPr>
          <w:rFonts w:ascii="Arial" w:hAnsi="Arial" w:cs="Arial"/>
        </w:rPr>
        <w:t>over the summer break</w:t>
      </w:r>
      <w:r w:rsidR="00EF579B">
        <w:rPr>
          <w:rFonts w:ascii="Arial" w:hAnsi="Arial" w:cs="Arial"/>
        </w:rPr>
        <w:t xml:space="preserve">, </w:t>
      </w:r>
      <w:r w:rsidRPr="001F35F1">
        <w:rPr>
          <w:rFonts w:ascii="Arial" w:hAnsi="Arial" w:cs="Arial"/>
        </w:rPr>
        <w:t>explor</w:t>
      </w:r>
      <w:r w:rsidR="00EF579B">
        <w:rPr>
          <w:rFonts w:ascii="Arial" w:hAnsi="Arial" w:cs="Arial"/>
        </w:rPr>
        <w:t>e</w:t>
      </w:r>
      <w:r w:rsidRPr="001F35F1">
        <w:rPr>
          <w:rFonts w:ascii="Arial" w:hAnsi="Arial" w:cs="Arial"/>
        </w:rPr>
        <w:t xml:space="preserve"> MK’s Parks</w:t>
      </w:r>
      <w:r w:rsidR="001F35F1">
        <w:rPr>
          <w:rFonts w:ascii="Arial" w:hAnsi="Arial" w:cs="Arial"/>
        </w:rPr>
        <w:t xml:space="preserve"> </w:t>
      </w:r>
      <w:r w:rsidRPr="001F35F1">
        <w:rPr>
          <w:rFonts w:ascii="Arial" w:hAnsi="Arial" w:cs="Arial"/>
        </w:rPr>
        <w:t>and learn a few fun facts along the way.</w:t>
      </w:r>
      <w:r w:rsidR="001F35F1">
        <w:rPr>
          <w:rFonts w:ascii="Arial" w:hAnsi="Arial" w:cs="Arial"/>
        </w:rPr>
        <w:t xml:space="preserve"> </w:t>
      </w:r>
      <w:r w:rsidR="00575282" w:rsidRPr="00A93FDE">
        <w:rPr>
          <w:rFonts w:ascii="Arial" w:hAnsi="Arial" w:cs="Arial"/>
        </w:rPr>
        <w:t xml:space="preserve">The App has something for everyone. There are </w:t>
      </w:r>
      <w:r w:rsidR="00575282" w:rsidRPr="00A93FDE">
        <w:rPr>
          <w:rFonts w:ascii="Arial" w:hAnsi="Arial" w:cs="Arial"/>
          <w:b/>
          <w:bCs/>
        </w:rPr>
        <w:t>69</w:t>
      </w:r>
      <w:r w:rsidR="00575282" w:rsidRPr="00A93FDE">
        <w:rPr>
          <w:rFonts w:ascii="Arial" w:hAnsi="Arial" w:cs="Arial"/>
        </w:rPr>
        <w:t xml:space="preserve"> </w:t>
      </w:r>
      <w:r w:rsidR="00575282" w:rsidRPr="00367803">
        <w:rPr>
          <w:rFonts w:ascii="Arial" w:hAnsi="Arial" w:cs="Arial"/>
          <w:b/>
          <w:bCs/>
        </w:rPr>
        <w:t>augmented reality games</w:t>
      </w:r>
      <w:r w:rsidR="00575282" w:rsidRPr="00A93FDE">
        <w:rPr>
          <w:rFonts w:ascii="Arial" w:hAnsi="Arial" w:cs="Arial"/>
        </w:rPr>
        <w:t xml:space="preserve"> in addition to a selection of guided trails from the Sculpture Trail to </w:t>
      </w:r>
      <w:r w:rsidR="00A93FDE">
        <w:rPr>
          <w:rFonts w:ascii="Arial" w:hAnsi="Arial" w:cs="Arial"/>
        </w:rPr>
        <w:t xml:space="preserve">the </w:t>
      </w:r>
      <w:r w:rsidR="00575282" w:rsidRPr="00A93FDE">
        <w:rPr>
          <w:rFonts w:ascii="Arial" w:hAnsi="Arial" w:cs="Arial"/>
        </w:rPr>
        <w:t>ROCLA Art tour and more.</w:t>
      </w:r>
    </w:p>
    <w:p w14:paraId="12FEE038" w14:textId="77777777" w:rsidR="00BF4614" w:rsidRDefault="00BF4614" w:rsidP="006217CD">
      <w:pPr>
        <w:autoSpaceDE w:val="0"/>
        <w:autoSpaceDN w:val="0"/>
        <w:ind w:right="-270"/>
        <w:rPr>
          <w:rFonts w:ascii="Arial" w:hAnsi="Arial" w:cs="Arial"/>
          <w:sz w:val="20"/>
          <w:szCs w:val="22"/>
        </w:rPr>
      </w:pPr>
    </w:p>
    <w:p w14:paraId="56EC793E" w14:textId="77777777" w:rsidR="00250457" w:rsidRPr="001F35F1" w:rsidRDefault="00250457" w:rsidP="00250457">
      <w:pPr>
        <w:autoSpaceDE w:val="0"/>
        <w:autoSpaceDN w:val="0"/>
        <w:ind w:left="-180" w:right="-270"/>
        <w:rPr>
          <w:rFonts w:ascii="Arial" w:hAnsi="Arial" w:cs="Arial"/>
          <w:b/>
          <w:bCs/>
          <w:color w:val="00B050"/>
          <w:kern w:val="24"/>
          <w:sz w:val="28"/>
          <w:szCs w:val="28"/>
        </w:rPr>
      </w:pPr>
      <w:r w:rsidRPr="001F35F1">
        <w:rPr>
          <w:rFonts w:ascii="Arial" w:hAnsi="Arial" w:cs="Arial"/>
          <w:b/>
          <w:bCs/>
          <w:color w:val="00B050"/>
          <w:kern w:val="24"/>
          <w:sz w:val="28"/>
          <w:szCs w:val="28"/>
        </w:rPr>
        <w:t>Get involved?</w:t>
      </w:r>
    </w:p>
    <w:p w14:paraId="48F42281" w14:textId="77777777" w:rsidR="00A93FDE" w:rsidRDefault="00250457" w:rsidP="00A93FDE">
      <w:pPr>
        <w:autoSpaceDE w:val="0"/>
        <w:autoSpaceDN w:val="0"/>
        <w:ind w:left="-180" w:right="-270"/>
        <w:rPr>
          <w:rFonts w:ascii="Arial" w:hAnsi="Arial" w:cs="Arial"/>
        </w:rPr>
      </w:pPr>
      <w:r w:rsidRPr="001F35F1">
        <w:rPr>
          <w:rFonts w:ascii="Arial" w:hAnsi="Arial" w:cs="Arial"/>
        </w:rPr>
        <w:t xml:space="preserve">To play you’ll need to download the </w:t>
      </w:r>
      <w:r w:rsidR="00A93FDE">
        <w:rPr>
          <w:rFonts w:ascii="Arial" w:hAnsi="Arial" w:cs="Arial"/>
        </w:rPr>
        <w:t xml:space="preserve">FREE </w:t>
      </w:r>
      <w:r w:rsidRPr="001F35F1">
        <w:rPr>
          <w:rFonts w:ascii="Arial" w:hAnsi="Arial" w:cs="Arial"/>
        </w:rPr>
        <w:t xml:space="preserve">Love Exploring App from your </w:t>
      </w:r>
      <w:r w:rsidR="001F35F1" w:rsidRPr="001F35F1">
        <w:rPr>
          <w:rFonts w:ascii="Arial" w:hAnsi="Arial" w:cs="Arial"/>
        </w:rPr>
        <w:t xml:space="preserve">mobile phone </w:t>
      </w:r>
      <w:r w:rsidRPr="001F35F1">
        <w:rPr>
          <w:rFonts w:ascii="Arial" w:hAnsi="Arial" w:cs="Arial"/>
        </w:rPr>
        <w:t>app store</w:t>
      </w:r>
      <w:r w:rsidR="001F35F1" w:rsidRPr="001F35F1">
        <w:rPr>
          <w:rFonts w:ascii="Arial" w:hAnsi="Arial" w:cs="Arial"/>
        </w:rPr>
        <w:t xml:space="preserve">. </w:t>
      </w:r>
      <w:r w:rsidRPr="001F35F1">
        <w:rPr>
          <w:rFonts w:ascii="Arial" w:hAnsi="Arial" w:cs="Arial"/>
        </w:rPr>
        <w:t xml:space="preserve"> </w:t>
      </w:r>
      <w:r w:rsidR="006217CD" w:rsidRPr="001F35F1">
        <w:rPr>
          <w:rFonts w:ascii="Arial" w:hAnsi="Arial" w:cs="Arial"/>
        </w:rPr>
        <w:t xml:space="preserve">You can </w:t>
      </w:r>
      <w:r w:rsidR="006C6923" w:rsidRPr="001F35F1">
        <w:rPr>
          <w:rFonts w:ascii="Arial" w:hAnsi="Arial" w:cs="Arial"/>
        </w:rPr>
        <w:t>f</w:t>
      </w:r>
      <w:r w:rsidR="006217CD" w:rsidRPr="001F35F1">
        <w:rPr>
          <w:rFonts w:ascii="Arial" w:hAnsi="Arial" w:cs="Arial"/>
        </w:rPr>
        <w:t xml:space="preserve">ind this by searching for </w:t>
      </w:r>
      <w:r w:rsidR="00A93FDE" w:rsidRPr="00A93FDE">
        <w:rPr>
          <w:rFonts w:ascii="Arial" w:hAnsi="Arial" w:cs="Arial"/>
          <w:i/>
          <w:iCs/>
        </w:rPr>
        <w:t>‘</w:t>
      </w:r>
      <w:r w:rsidR="006217CD" w:rsidRPr="00A93FDE">
        <w:rPr>
          <w:rFonts w:ascii="Arial" w:hAnsi="Arial" w:cs="Arial"/>
          <w:i/>
          <w:iCs/>
        </w:rPr>
        <w:t>Love Exploring</w:t>
      </w:r>
      <w:r w:rsidR="00A93FDE" w:rsidRPr="00A93FDE">
        <w:rPr>
          <w:rFonts w:ascii="Arial" w:hAnsi="Arial" w:cs="Arial"/>
          <w:i/>
          <w:iCs/>
        </w:rPr>
        <w:t>’</w:t>
      </w:r>
      <w:r w:rsidR="00A93FDE">
        <w:rPr>
          <w:rFonts w:ascii="Arial" w:hAnsi="Arial" w:cs="Arial"/>
        </w:rPr>
        <w:t xml:space="preserve"> or </w:t>
      </w:r>
      <w:r w:rsidR="006217CD" w:rsidRPr="001F35F1">
        <w:rPr>
          <w:rFonts w:ascii="Arial" w:hAnsi="Arial" w:cs="Arial"/>
        </w:rPr>
        <w:t>scanning th</w:t>
      </w:r>
      <w:r w:rsidR="00A93FDE">
        <w:rPr>
          <w:rFonts w:ascii="Arial" w:hAnsi="Arial" w:cs="Arial"/>
        </w:rPr>
        <w:t>e</w:t>
      </w:r>
      <w:r w:rsidR="006217CD" w:rsidRPr="001F35F1">
        <w:rPr>
          <w:rFonts w:ascii="Arial" w:hAnsi="Arial" w:cs="Arial"/>
        </w:rPr>
        <w:t xml:space="preserve"> QR code.</w:t>
      </w:r>
    </w:p>
    <w:p w14:paraId="58DC86AE" w14:textId="77777777" w:rsidR="00A93FDE" w:rsidRDefault="00A93FDE" w:rsidP="00A93FDE">
      <w:pPr>
        <w:autoSpaceDE w:val="0"/>
        <w:autoSpaceDN w:val="0"/>
        <w:ind w:left="-180" w:right="-270"/>
        <w:rPr>
          <w:rFonts w:ascii="Arial" w:hAnsi="Arial" w:cs="Arial"/>
        </w:rPr>
      </w:pPr>
    </w:p>
    <w:p w14:paraId="1F27968E" w14:textId="77777777" w:rsidR="00A93FDE" w:rsidRDefault="00217551" w:rsidP="00A93FDE">
      <w:pPr>
        <w:autoSpaceDE w:val="0"/>
        <w:autoSpaceDN w:val="0"/>
        <w:ind w:left="-180" w:right="-270"/>
        <w:rPr>
          <w:rFonts w:ascii="Arial" w:hAnsi="Arial" w:cs="Arial"/>
        </w:rPr>
      </w:pPr>
      <w:r w:rsidRPr="001F35F1">
        <w:rPr>
          <w:rFonts w:ascii="Arial" w:hAnsi="Arial" w:cs="Arial"/>
          <w:noProof/>
          <w:color w:val="0000FF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31B8CC" wp14:editId="2A8B3D82">
                <wp:simplePos x="0" y="0"/>
                <wp:positionH relativeFrom="margin">
                  <wp:posOffset>4874279</wp:posOffset>
                </wp:positionH>
                <wp:positionV relativeFrom="paragraph">
                  <wp:posOffset>-589802</wp:posOffset>
                </wp:positionV>
                <wp:extent cx="1104265" cy="1335405"/>
                <wp:effectExtent l="0" t="0" r="635" b="0"/>
                <wp:wrapTight wrapText="bothSides">
                  <wp:wrapPolygon edited="0">
                    <wp:start x="4844" y="0"/>
                    <wp:lineTo x="4844" y="4930"/>
                    <wp:lineTo x="0" y="9552"/>
                    <wp:lineTo x="0" y="21261"/>
                    <wp:lineTo x="21240" y="21261"/>
                    <wp:lineTo x="21240" y="9552"/>
                    <wp:lineTo x="16768" y="4930"/>
                    <wp:lineTo x="16768" y="0"/>
                    <wp:lineTo x="4844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1335405"/>
                          <a:chOff x="0" y="0"/>
                          <a:chExt cx="1390650" cy="1618256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A qr code on a white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0AED9B9-8328-4F3E-A5F1-8965F0B953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0"/>
                            <a:ext cx="684530" cy="67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7" descr="A picture containing text, logo, dog, fon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BEB2423-92AC-48C4-BE3A-7396928A1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7666"/>
                            <a:ext cx="1390650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D9CE4" id="Group 43" o:spid="_x0000_s1026" style="position:absolute;margin-left:383.8pt;margin-top:-46.45pt;width:86.95pt;height:105.15pt;z-index:251664384;mso-position-horizontal-relative:margin;mso-width-relative:margin;mso-height-relative:margin" coordsize="13906,1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A qr code on a white background&#10;&#10;Description automatically generated" style="position:absolute;left:3657;width:684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">
                  <v:imagedata r:id="rId12" o:title="A qr code on a white background&#10;&#10;Description automatically generated"/>
                  <v:path arrowok="t"/>
                </v:shape>
                <v:shape id="Picture 7" o:spid="_x0000_s1028" type="#_x0000_t75" alt="A picture containing text, logo, dog, font&#10;&#10;Description automatically generated" style="position:absolute;top:7076;width:13906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">
                  <v:imagedata r:id="rId13" o:title="A picture containing text, logo, dog, font&#10;&#10;Description automatically generated"/>
                  <v:path arrowok="t"/>
                </v:shape>
                <w10:wrap type="tight" anchorx="margin"/>
              </v:group>
            </w:pict>
          </mc:Fallback>
        </mc:AlternateContent>
      </w:r>
      <w:r w:rsidR="001A3669">
        <w:rPr>
          <w:rFonts w:ascii="Arial" w:hAnsi="Arial" w:cs="Arial"/>
        </w:rPr>
        <w:t>Then</w:t>
      </w:r>
      <w:r w:rsidR="00A93FDE">
        <w:rPr>
          <w:rFonts w:ascii="Arial" w:hAnsi="Arial" w:cs="Arial"/>
        </w:rPr>
        <w:t xml:space="preserve"> link your user account to your child's Primary School and earn points when you play.</w:t>
      </w:r>
    </w:p>
    <w:p w14:paraId="4CC79B27" w14:textId="77777777" w:rsidR="00A93FDE" w:rsidRDefault="00A93FDE" w:rsidP="00A93FDE">
      <w:pPr>
        <w:autoSpaceDE w:val="0"/>
        <w:autoSpaceDN w:val="0"/>
        <w:ind w:left="-180" w:right="-270"/>
        <w:rPr>
          <w:rFonts w:ascii="Arial" w:hAnsi="Arial" w:cs="Arial"/>
        </w:rPr>
      </w:pPr>
    </w:p>
    <w:p w14:paraId="209811A5" w14:textId="77777777" w:rsidR="00A93FDE" w:rsidRDefault="00A93FDE" w:rsidP="00A93FDE">
      <w:pPr>
        <w:autoSpaceDE w:val="0"/>
        <w:autoSpaceDN w:val="0"/>
        <w:ind w:left="-180" w:right="-270"/>
        <w:rPr>
          <w:rFonts w:ascii="Arial" w:hAnsi="Arial" w:cs="Arial"/>
        </w:rPr>
      </w:pPr>
      <w:r>
        <w:rPr>
          <w:rFonts w:ascii="Arial" w:hAnsi="Arial" w:cs="Arial"/>
        </w:rPr>
        <w:t>It’s easy to link your user account to your Childs primary school:</w:t>
      </w:r>
    </w:p>
    <w:p w14:paraId="04E99EB1" w14:textId="77777777" w:rsidR="00A93FDE" w:rsidRDefault="00A93FDE" w:rsidP="00A93FDE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 xml:space="preserve">In the app select the menu icon in the top right-hand corner </w:t>
      </w:r>
    </w:p>
    <w:p w14:paraId="1179A52D" w14:textId="77777777" w:rsidR="00A93FDE" w:rsidRDefault="00A93FDE" w:rsidP="00A93FDE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>Choose ‘school explorers’</w:t>
      </w:r>
    </w:p>
    <w:p w14:paraId="02C25DA8" w14:textId="77777777" w:rsidR="00A93FDE" w:rsidRDefault="00A93FDE" w:rsidP="00A93FDE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>Choose ‘link to my account’</w:t>
      </w:r>
    </w:p>
    <w:p w14:paraId="758FB33F" w14:textId="77777777" w:rsidR="00A93FDE" w:rsidRDefault="00A93FDE" w:rsidP="00A93FDE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>Choose Milton Keynes and then the name of your Primary School</w:t>
      </w:r>
    </w:p>
    <w:p w14:paraId="24DC6117" w14:textId="77777777" w:rsidR="00A93FDE" w:rsidRDefault="00A93FDE" w:rsidP="00A93FDE">
      <w:pPr>
        <w:autoSpaceDE w:val="0"/>
        <w:autoSpaceDN w:val="0"/>
        <w:ind w:left="-180" w:right="-270"/>
        <w:rPr>
          <w:rFonts w:ascii="Arial" w:hAnsi="Arial" w:cs="Arial"/>
        </w:rPr>
      </w:pPr>
    </w:p>
    <w:p w14:paraId="35857ACF" w14:textId="77777777" w:rsidR="00217551" w:rsidRDefault="00217551" w:rsidP="00A93FDE">
      <w:pPr>
        <w:autoSpaceDE w:val="0"/>
        <w:autoSpaceDN w:val="0"/>
        <w:ind w:left="-180" w:right="-270"/>
        <w:rPr>
          <w:rFonts w:ascii="Arial" w:hAnsi="Arial" w:cs="Arial"/>
        </w:rPr>
      </w:pPr>
    </w:p>
    <w:p w14:paraId="5CC52DAA" w14:textId="77777777" w:rsidR="00A93FDE" w:rsidRDefault="00217551" w:rsidP="00A93FDE">
      <w:pPr>
        <w:autoSpaceDE w:val="0"/>
        <w:autoSpaceDN w:val="0"/>
        <w:ind w:left="-180" w:right="-270"/>
        <w:rPr>
          <w:rFonts w:ascii="Arial" w:hAnsi="Arial" w:cs="Arial"/>
          <w:b/>
          <w:bCs/>
          <w:color w:val="00B050"/>
          <w:kern w:val="24"/>
          <w:sz w:val="28"/>
          <w:szCs w:val="28"/>
        </w:rPr>
      </w:pPr>
      <w:r>
        <w:rPr>
          <w:rFonts w:ascii="Arial" w:hAnsi="Arial" w:cs="Arial"/>
          <w:b/>
          <w:bCs/>
          <w:color w:val="00B050"/>
          <w:kern w:val="24"/>
          <w:sz w:val="28"/>
          <w:szCs w:val="28"/>
        </w:rPr>
        <w:t>For more information visit</w:t>
      </w:r>
    </w:p>
    <w:p w14:paraId="1375C421" w14:textId="77777777" w:rsidR="00217551" w:rsidRDefault="00277E53" w:rsidP="00A93FDE">
      <w:pPr>
        <w:autoSpaceDE w:val="0"/>
        <w:autoSpaceDN w:val="0"/>
        <w:ind w:left="-180" w:right="-270"/>
        <w:rPr>
          <w:rFonts w:ascii="Arial" w:hAnsi="Arial" w:cs="Arial"/>
          <w:sz w:val="20"/>
          <w:szCs w:val="20"/>
        </w:rPr>
      </w:pPr>
      <w:hyperlink r:id="rId14" w:history="1">
        <w:r w:rsidR="00217551" w:rsidRPr="00217551">
          <w:rPr>
            <w:rStyle w:val="Hyperlink"/>
            <w:rFonts w:ascii="Arial" w:hAnsi="Arial" w:cs="Arial"/>
          </w:rPr>
          <w:t>https://www.milton-keynes.gov.uk/health-and-wellbeing-hub/love-exploring</w:t>
        </w:r>
      </w:hyperlink>
    </w:p>
    <w:p w14:paraId="27F1D2A6" w14:textId="77777777" w:rsidR="00217551" w:rsidRDefault="00217551" w:rsidP="00A93FDE">
      <w:pPr>
        <w:autoSpaceDE w:val="0"/>
        <w:autoSpaceDN w:val="0"/>
        <w:ind w:left="-180" w:right="-270"/>
        <w:rPr>
          <w:rFonts w:ascii="Arial" w:hAnsi="Arial" w:cs="Arial"/>
          <w:sz w:val="20"/>
          <w:szCs w:val="20"/>
        </w:rPr>
      </w:pPr>
    </w:p>
    <w:p w14:paraId="032AE7AD" w14:textId="77777777" w:rsidR="00217551" w:rsidRDefault="00217551" w:rsidP="00A93FDE">
      <w:pPr>
        <w:autoSpaceDE w:val="0"/>
        <w:autoSpaceDN w:val="0"/>
        <w:ind w:left="-180" w:right="-270"/>
        <w:rPr>
          <w:rFonts w:ascii="Arial" w:hAnsi="Arial" w:cs="Arial"/>
          <w:sz w:val="20"/>
          <w:szCs w:val="20"/>
        </w:rPr>
      </w:pPr>
    </w:p>
    <w:p w14:paraId="20068242" w14:textId="77777777" w:rsidR="00217551" w:rsidRDefault="00217551" w:rsidP="00A93FDE">
      <w:pPr>
        <w:autoSpaceDE w:val="0"/>
        <w:autoSpaceDN w:val="0"/>
        <w:ind w:left="-180" w:right="-270"/>
        <w:rPr>
          <w:rFonts w:ascii="Arial" w:hAnsi="Arial" w:cs="Arial"/>
          <w:sz w:val="20"/>
          <w:szCs w:val="20"/>
        </w:rPr>
      </w:pPr>
      <w:r w:rsidRPr="00217551">
        <w:rPr>
          <w:rFonts w:ascii="Arial" w:hAnsi="Arial" w:cs="Arial"/>
        </w:rPr>
        <w:t>Yours Sincerely</w:t>
      </w:r>
      <w:r>
        <w:rPr>
          <w:rFonts w:ascii="Arial" w:hAnsi="Arial" w:cs="Arial"/>
          <w:sz w:val="20"/>
          <w:szCs w:val="20"/>
        </w:rPr>
        <w:t>,</w:t>
      </w:r>
    </w:p>
    <w:p w14:paraId="34BFF07A" w14:textId="77777777" w:rsidR="00217551" w:rsidRDefault="00217551" w:rsidP="00A93FDE">
      <w:pPr>
        <w:autoSpaceDE w:val="0"/>
        <w:autoSpaceDN w:val="0"/>
        <w:ind w:left="-180" w:right="-270"/>
        <w:rPr>
          <w:rFonts w:ascii="Arial" w:hAnsi="Arial" w:cs="Arial"/>
          <w:sz w:val="20"/>
          <w:szCs w:val="20"/>
        </w:rPr>
      </w:pPr>
    </w:p>
    <w:p w14:paraId="42794246" w14:textId="77777777" w:rsidR="00217551" w:rsidRPr="00AA18F6" w:rsidRDefault="00217551" w:rsidP="00A93FDE">
      <w:pPr>
        <w:autoSpaceDE w:val="0"/>
        <w:autoSpaceDN w:val="0"/>
        <w:ind w:left="-180" w:right="-270"/>
        <w:rPr>
          <w:rFonts w:ascii="Arial" w:hAnsi="Arial" w:cs="Arial"/>
          <w:sz w:val="20"/>
          <w:szCs w:val="20"/>
        </w:rPr>
      </w:pPr>
    </w:p>
    <w:sectPr w:rsidR="00217551" w:rsidRPr="00AA18F6" w:rsidSect="00217551">
      <w:footerReference w:type="default" r:id="rId15"/>
      <w:pgSz w:w="11906" w:h="16838" w:code="9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96C3" w14:textId="77777777" w:rsidR="001E6E06" w:rsidRDefault="001E6E06">
      <w:r>
        <w:separator/>
      </w:r>
    </w:p>
  </w:endnote>
  <w:endnote w:type="continuationSeparator" w:id="0">
    <w:p w14:paraId="0529465D" w14:textId="77777777" w:rsidR="001E6E06" w:rsidRDefault="001E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F42" w14:textId="77777777" w:rsidR="004477F8" w:rsidRDefault="004477F8" w:rsidP="00A93FDE">
    <w:pPr>
      <w:pStyle w:val="Foot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130A7EF" wp14:editId="42A73020">
          <wp:simplePos x="0" y="0"/>
          <wp:positionH relativeFrom="column">
            <wp:posOffset>6172200</wp:posOffset>
          </wp:positionH>
          <wp:positionV relativeFrom="paragraph">
            <wp:posOffset>9299575</wp:posOffset>
          </wp:positionV>
          <wp:extent cx="982345" cy="791845"/>
          <wp:effectExtent l="0" t="0" r="8255" b="8255"/>
          <wp:wrapNone/>
          <wp:docPr id="6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2EE0D3A" wp14:editId="217E2198">
          <wp:simplePos x="0" y="0"/>
          <wp:positionH relativeFrom="column">
            <wp:posOffset>6172200</wp:posOffset>
          </wp:positionH>
          <wp:positionV relativeFrom="paragraph">
            <wp:posOffset>9299575</wp:posOffset>
          </wp:positionV>
          <wp:extent cx="982345" cy="791845"/>
          <wp:effectExtent l="0" t="0" r="8255" b="8255"/>
          <wp:wrapNone/>
          <wp:docPr id="7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5E12" w14:textId="77777777" w:rsidR="001E6E06" w:rsidRDefault="001E6E06">
      <w:r>
        <w:separator/>
      </w:r>
    </w:p>
  </w:footnote>
  <w:footnote w:type="continuationSeparator" w:id="0">
    <w:p w14:paraId="41A175E9" w14:textId="77777777" w:rsidR="001E6E06" w:rsidRDefault="001E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81E"/>
    <w:multiLevelType w:val="multilevel"/>
    <w:tmpl w:val="9B5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466B6"/>
    <w:multiLevelType w:val="hybridMultilevel"/>
    <w:tmpl w:val="4344FB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A9A"/>
    <w:multiLevelType w:val="hybridMultilevel"/>
    <w:tmpl w:val="5510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007"/>
    <w:multiLevelType w:val="multilevel"/>
    <w:tmpl w:val="270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0A51D8"/>
    <w:multiLevelType w:val="hybridMultilevel"/>
    <w:tmpl w:val="86B2ED86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B301D"/>
    <w:multiLevelType w:val="multilevel"/>
    <w:tmpl w:val="F33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156241">
    <w:abstractNumId w:val="1"/>
  </w:num>
  <w:num w:numId="2" w16cid:durableId="938178209">
    <w:abstractNumId w:val="4"/>
  </w:num>
  <w:num w:numId="3" w16cid:durableId="1182670671">
    <w:abstractNumId w:val="2"/>
  </w:num>
  <w:num w:numId="4" w16cid:durableId="1515921965">
    <w:abstractNumId w:val="0"/>
  </w:num>
  <w:num w:numId="5" w16cid:durableId="1342898582">
    <w:abstractNumId w:val="3"/>
  </w:num>
  <w:num w:numId="6" w16cid:durableId="367683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F1"/>
    <w:rsid w:val="000037FC"/>
    <w:rsid w:val="000154DF"/>
    <w:rsid w:val="000161C7"/>
    <w:rsid w:val="000335D9"/>
    <w:rsid w:val="000338AE"/>
    <w:rsid w:val="00034276"/>
    <w:rsid w:val="0005388E"/>
    <w:rsid w:val="000602D0"/>
    <w:rsid w:val="00071858"/>
    <w:rsid w:val="00090C64"/>
    <w:rsid w:val="000C14F1"/>
    <w:rsid w:val="000E0FE9"/>
    <w:rsid w:val="000E1046"/>
    <w:rsid w:val="000F24A4"/>
    <w:rsid w:val="000F2BC6"/>
    <w:rsid w:val="000F53CF"/>
    <w:rsid w:val="000F553D"/>
    <w:rsid w:val="00101D96"/>
    <w:rsid w:val="00111A3F"/>
    <w:rsid w:val="00120551"/>
    <w:rsid w:val="0014011B"/>
    <w:rsid w:val="0014045D"/>
    <w:rsid w:val="0015166D"/>
    <w:rsid w:val="00153A5D"/>
    <w:rsid w:val="00154D09"/>
    <w:rsid w:val="0016695E"/>
    <w:rsid w:val="00171CE2"/>
    <w:rsid w:val="001755ED"/>
    <w:rsid w:val="00185E7E"/>
    <w:rsid w:val="001862CE"/>
    <w:rsid w:val="00186CCC"/>
    <w:rsid w:val="0019700A"/>
    <w:rsid w:val="001A3669"/>
    <w:rsid w:val="001B75C1"/>
    <w:rsid w:val="001D25A2"/>
    <w:rsid w:val="001D285F"/>
    <w:rsid w:val="001D370A"/>
    <w:rsid w:val="001E0414"/>
    <w:rsid w:val="001E0B81"/>
    <w:rsid w:val="001E1D6E"/>
    <w:rsid w:val="001E6E06"/>
    <w:rsid w:val="001F35F1"/>
    <w:rsid w:val="002011EE"/>
    <w:rsid w:val="00212208"/>
    <w:rsid w:val="00213FFE"/>
    <w:rsid w:val="0021711A"/>
    <w:rsid w:val="00217551"/>
    <w:rsid w:val="002311A6"/>
    <w:rsid w:val="002345BB"/>
    <w:rsid w:val="0024149A"/>
    <w:rsid w:val="00243C00"/>
    <w:rsid w:val="00250457"/>
    <w:rsid w:val="002702EE"/>
    <w:rsid w:val="00277E53"/>
    <w:rsid w:val="002810A5"/>
    <w:rsid w:val="002B6C29"/>
    <w:rsid w:val="002E24D8"/>
    <w:rsid w:val="002E35F2"/>
    <w:rsid w:val="002E459D"/>
    <w:rsid w:val="002F441E"/>
    <w:rsid w:val="0030042E"/>
    <w:rsid w:val="0030046A"/>
    <w:rsid w:val="00307E9D"/>
    <w:rsid w:val="0031228B"/>
    <w:rsid w:val="00317BF8"/>
    <w:rsid w:val="00340158"/>
    <w:rsid w:val="00353176"/>
    <w:rsid w:val="00367803"/>
    <w:rsid w:val="003679FD"/>
    <w:rsid w:val="00371229"/>
    <w:rsid w:val="00372F72"/>
    <w:rsid w:val="003730AD"/>
    <w:rsid w:val="003858E7"/>
    <w:rsid w:val="003A01F5"/>
    <w:rsid w:val="003A385A"/>
    <w:rsid w:val="003B4267"/>
    <w:rsid w:val="003B6DAB"/>
    <w:rsid w:val="003D6F67"/>
    <w:rsid w:val="003E09A1"/>
    <w:rsid w:val="003F0EA1"/>
    <w:rsid w:val="003F2538"/>
    <w:rsid w:val="003F3429"/>
    <w:rsid w:val="003F4F53"/>
    <w:rsid w:val="00413193"/>
    <w:rsid w:val="004177B6"/>
    <w:rsid w:val="00417F32"/>
    <w:rsid w:val="004274F8"/>
    <w:rsid w:val="00433089"/>
    <w:rsid w:val="004477F8"/>
    <w:rsid w:val="00451466"/>
    <w:rsid w:val="00456051"/>
    <w:rsid w:val="004936E9"/>
    <w:rsid w:val="00494E42"/>
    <w:rsid w:val="004A4450"/>
    <w:rsid w:val="004B1D5F"/>
    <w:rsid w:val="004B777F"/>
    <w:rsid w:val="004D1DE7"/>
    <w:rsid w:val="004F1D76"/>
    <w:rsid w:val="00517EDA"/>
    <w:rsid w:val="00525B78"/>
    <w:rsid w:val="00560106"/>
    <w:rsid w:val="005610B2"/>
    <w:rsid w:val="005637F5"/>
    <w:rsid w:val="00574137"/>
    <w:rsid w:val="00575282"/>
    <w:rsid w:val="005828FE"/>
    <w:rsid w:val="005842F0"/>
    <w:rsid w:val="005A2104"/>
    <w:rsid w:val="005A648D"/>
    <w:rsid w:val="005B3667"/>
    <w:rsid w:val="005B368C"/>
    <w:rsid w:val="005B7407"/>
    <w:rsid w:val="005E1BC2"/>
    <w:rsid w:val="00600260"/>
    <w:rsid w:val="006217CD"/>
    <w:rsid w:val="00633D54"/>
    <w:rsid w:val="00642E76"/>
    <w:rsid w:val="00672C04"/>
    <w:rsid w:val="00682B07"/>
    <w:rsid w:val="006875CA"/>
    <w:rsid w:val="006A7086"/>
    <w:rsid w:val="006B543E"/>
    <w:rsid w:val="006C6923"/>
    <w:rsid w:val="006D08F7"/>
    <w:rsid w:val="006D5666"/>
    <w:rsid w:val="006F10BD"/>
    <w:rsid w:val="00703502"/>
    <w:rsid w:val="00705077"/>
    <w:rsid w:val="007215FB"/>
    <w:rsid w:val="007525B7"/>
    <w:rsid w:val="00767593"/>
    <w:rsid w:val="0077144A"/>
    <w:rsid w:val="007955D7"/>
    <w:rsid w:val="007B5C09"/>
    <w:rsid w:val="007C2763"/>
    <w:rsid w:val="007C7BCB"/>
    <w:rsid w:val="007D26B8"/>
    <w:rsid w:val="007E1A83"/>
    <w:rsid w:val="007F02F1"/>
    <w:rsid w:val="007F3CA3"/>
    <w:rsid w:val="00805197"/>
    <w:rsid w:val="00807342"/>
    <w:rsid w:val="00813060"/>
    <w:rsid w:val="00814AE3"/>
    <w:rsid w:val="008165B0"/>
    <w:rsid w:val="008251B3"/>
    <w:rsid w:val="008279AE"/>
    <w:rsid w:val="00854A77"/>
    <w:rsid w:val="008636C9"/>
    <w:rsid w:val="00874849"/>
    <w:rsid w:val="00882D31"/>
    <w:rsid w:val="008919EA"/>
    <w:rsid w:val="008966AC"/>
    <w:rsid w:val="008A6BFD"/>
    <w:rsid w:val="008B3BB7"/>
    <w:rsid w:val="008C0B10"/>
    <w:rsid w:val="008C5B12"/>
    <w:rsid w:val="008C6EF4"/>
    <w:rsid w:val="008D0343"/>
    <w:rsid w:val="008D78E5"/>
    <w:rsid w:val="0091047C"/>
    <w:rsid w:val="00937018"/>
    <w:rsid w:val="00955B5D"/>
    <w:rsid w:val="00960208"/>
    <w:rsid w:val="00993EC5"/>
    <w:rsid w:val="009948E2"/>
    <w:rsid w:val="009B1F03"/>
    <w:rsid w:val="009D1C7A"/>
    <w:rsid w:val="009D2385"/>
    <w:rsid w:val="009E7033"/>
    <w:rsid w:val="009F1D13"/>
    <w:rsid w:val="009F6D90"/>
    <w:rsid w:val="00A0098B"/>
    <w:rsid w:val="00A139E6"/>
    <w:rsid w:val="00A21A90"/>
    <w:rsid w:val="00A22C1E"/>
    <w:rsid w:val="00A22DCD"/>
    <w:rsid w:val="00A45907"/>
    <w:rsid w:val="00A77091"/>
    <w:rsid w:val="00A82110"/>
    <w:rsid w:val="00A93FDE"/>
    <w:rsid w:val="00AA18F6"/>
    <w:rsid w:val="00AB37C1"/>
    <w:rsid w:val="00AB61EC"/>
    <w:rsid w:val="00AC5B7E"/>
    <w:rsid w:val="00AD7262"/>
    <w:rsid w:val="00AF7D67"/>
    <w:rsid w:val="00B27B66"/>
    <w:rsid w:val="00B50B2E"/>
    <w:rsid w:val="00B578A1"/>
    <w:rsid w:val="00B6060C"/>
    <w:rsid w:val="00B76AAC"/>
    <w:rsid w:val="00B923D5"/>
    <w:rsid w:val="00BA1EEF"/>
    <w:rsid w:val="00BA285D"/>
    <w:rsid w:val="00BB1E3F"/>
    <w:rsid w:val="00BC4849"/>
    <w:rsid w:val="00BC7E1C"/>
    <w:rsid w:val="00BD15A8"/>
    <w:rsid w:val="00BF4614"/>
    <w:rsid w:val="00C067CC"/>
    <w:rsid w:val="00C10BB5"/>
    <w:rsid w:val="00C15891"/>
    <w:rsid w:val="00C26844"/>
    <w:rsid w:val="00C3210A"/>
    <w:rsid w:val="00C338C9"/>
    <w:rsid w:val="00C40425"/>
    <w:rsid w:val="00C528D7"/>
    <w:rsid w:val="00C7378A"/>
    <w:rsid w:val="00C91F45"/>
    <w:rsid w:val="00C976E3"/>
    <w:rsid w:val="00CB6242"/>
    <w:rsid w:val="00CC2DFC"/>
    <w:rsid w:val="00CC63B5"/>
    <w:rsid w:val="00CD0C6B"/>
    <w:rsid w:val="00CD7E8F"/>
    <w:rsid w:val="00CF4B24"/>
    <w:rsid w:val="00D20FD9"/>
    <w:rsid w:val="00D22F78"/>
    <w:rsid w:val="00D34E3E"/>
    <w:rsid w:val="00D53950"/>
    <w:rsid w:val="00D9201D"/>
    <w:rsid w:val="00D9299E"/>
    <w:rsid w:val="00D96E43"/>
    <w:rsid w:val="00D976CC"/>
    <w:rsid w:val="00DA31F2"/>
    <w:rsid w:val="00DB61AF"/>
    <w:rsid w:val="00DC2847"/>
    <w:rsid w:val="00DD1A51"/>
    <w:rsid w:val="00DE2B3B"/>
    <w:rsid w:val="00DE55E6"/>
    <w:rsid w:val="00DF2C1C"/>
    <w:rsid w:val="00E03842"/>
    <w:rsid w:val="00E12651"/>
    <w:rsid w:val="00E13962"/>
    <w:rsid w:val="00E14B04"/>
    <w:rsid w:val="00E353D1"/>
    <w:rsid w:val="00E41716"/>
    <w:rsid w:val="00E56A8A"/>
    <w:rsid w:val="00E61E86"/>
    <w:rsid w:val="00E67FE5"/>
    <w:rsid w:val="00E81819"/>
    <w:rsid w:val="00EC4027"/>
    <w:rsid w:val="00EC5600"/>
    <w:rsid w:val="00EC5CD5"/>
    <w:rsid w:val="00EC6585"/>
    <w:rsid w:val="00ED3180"/>
    <w:rsid w:val="00EE60EB"/>
    <w:rsid w:val="00EF04C4"/>
    <w:rsid w:val="00EF579B"/>
    <w:rsid w:val="00F032A0"/>
    <w:rsid w:val="00F04EF8"/>
    <w:rsid w:val="00F5356A"/>
    <w:rsid w:val="00F54B43"/>
    <w:rsid w:val="00F72CF2"/>
    <w:rsid w:val="00F80399"/>
    <w:rsid w:val="00F819A6"/>
    <w:rsid w:val="00F8273D"/>
    <w:rsid w:val="00F82E84"/>
    <w:rsid w:val="00F94C3B"/>
    <w:rsid w:val="00FA5B9E"/>
    <w:rsid w:val="00FC5E9E"/>
    <w:rsid w:val="00FD4029"/>
    <w:rsid w:val="00FD47DC"/>
    <w:rsid w:val="00FD4D6F"/>
    <w:rsid w:val="00FF228F"/>
    <w:rsid w:val="00FF4952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F871E4"/>
  <w15:docId w15:val="{0322111D-96F2-43AF-9F1E-905E360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3D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113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53D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13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3D5"/>
    <w:rPr>
      <w:rFonts w:ascii="Tahoma" w:hAnsi="Tahoma" w:cs="Tahoma"/>
      <w:sz w:val="16"/>
      <w:szCs w:val="16"/>
    </w:rPr>
  </w:style>
  <w:style w:type="character" w:styleId="Hyperlink">
    <w:name w:val="Hyperlink"/>
    <w:rsid w:val="00D976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7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77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D5F"/>
    <w:rPr>
      <w:b/>
      <w:bCs/>
    </w:rPr>
  </w:style>
  <w:style w:type="table" w:styleId="TableGrid">
    <w:name w:val="Table Grid"/>
    <w:basedOn w:val="TableNormal"/>
    <w:uiPriority w:val="59"/>
    <w:rsid w:val="0051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3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72C0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76E3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7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ilton-keynes.gov.uk/health-and-wellbeing-hub/love-explo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defaultValue"/>
</file>

<file path=customXml/itemProps1.xml><?xml version="1.0" encoding="utf-8"?>
<ds:datastoreItem xmlns:ds="http://schemas.openxmlformats.org/officeDocument/2006/customXml" ds:itemID="{91B81B50-73CD-4A1B-9EEE-DF304C4D1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60DE5-CB8A-41F2-B1FD-B018B4E9AF3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: Specimen pre-measurement letter to parents and carers</vt:lpstr>
    </vt:vector>
  </TitlesOfParts>
  <Company>Department of Health</Company>
  <LinksUpToDate>false</LinksUpToDate>
  <CharactersWithSpaces>1758</CharactersWithSpaces>
  <SharedDoc>false</SharedDoc>
  <HLinks>
    <vt:vector size="6" baseType="variant"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hscic.gov.uk/nc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: Specimen pre-measurement letter to parents and carers</dc:title>
  <dc:creator>Test</dc:creator>
  <cp:lastModifiedBy>Cara Umney</cp:lastModifiedBy>
  <cp:revision>6</cp:revision>
  <cp:lastPrinted>2016-05-24T13:08:00Z</cp:lastPrinted>
  <dcterms:created xsi:type="dcterms:W3CDTF">2023-06-09T11:38:00Z</dcterms:created>
  <dcterms:modified xsi:type="dcterms:W3CDTF">2023-06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fe8663-1b5f-420d-83a6-faccf20b0e5d</vt:lpwstr>
  </property>
  <property fmtid="{D5CDD505-2E9C-101B-9397-08002B2CF9AE}" pid="3" name="bjSaver">
    <vt:lpwstr>bAsdx2kLNs2p0Jsue19/air2kkoMOiOr</vt:lpwstr>
  </property>
  <property fmtid="{D5CDD505-2E9C-101B-9397-08002B2CF9AE}" pid="4" name="bjDocumentSecurityLabel">
    <vt:lpwstr>No Marking</vt:lpwstr>
  </property>
</Properties>
</file>